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5AA5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73C7B" wp14:editId="64D81BCA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FAEDCF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E81EE99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49AB399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8CD908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12D6A40" w14:textId="714954B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7F2F14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F73C7B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4DFAEDCF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E81EE99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49AB3999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8CD908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12D6A40" w14:textId="714954B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7F2F14">
                        <w:rPr>
                          <w:lang w:val="pt-BR"/>
                        </w:rPr>
                        <w:t xml:space="preserve"> 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2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05E51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AEFDCE" wp14:editId="414BB77B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4D000D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1107CDC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36D7FEA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1/11/2024</w:t>
                            </w:r>
                          </w:p>
                          <w:p w14:paraId="4AD11830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299BDBB" w14:textId="2DD2AA62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7F2F14">
                              <w:rPr>
                                <w:b/>
                                <w:bCs/>
                                <w:lang w:val="pt-BR"/>
                              </w:rPr>
                              <w:t>1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AEFDCE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5C4D000D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1107CDC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36D7FEA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1/11/2024</w:t>
                      </w:r>
                    </w:p>
                    <w:p w14:paraId="4AD11830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5299BDBB" w14:textId="2DD2AA62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7F2F14">
                        <w:rPr>
                          <w:b/>
                          <w:bCs/>
                          <w:lang w:val="pt-BR"/>
                        </w:rPr>
                        <w:t>1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327E3E" w14:textId="77777777" w:rsidR="00FE0B4E" w:rsidRDefault="00FE0B4E"/>
    <w:p w14:paraId="4621F706" w14:textId="77777777" w:rsidR="00FE0B4E" w:rsidRDefault="00FE0B4E"/>
    <w:p w14:paraId="200E8D9A" w14:textId="77777777" w:rsidR="00FE0B4E" w:rsidRDefault="00FE0B4E"/>
    <w:p w14:paraId="695B206A" w14:textId="77777777" w:rsidR="00FE0B4E" w:rsidRDefault="00FE0B4E"/>
    <w:p w14:paraId="67F769AF" w14:textId="77777777" w:rsidR="00FE0B4E" w:rsidRDefault="00FE0B4E"/>
    <w:p w14:paraId="199E3CFD" w14:textId="77777777" w:rsidR="00FE0B4E" w:rsidRDefault="00FE0B4E"/>
    <w:p w14:paraId="6696644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CAB5E4" wp14:editId="4BB094E3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58AEB5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733550E" w14:textId="7A5F4685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3752EB3A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316F48E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2B08EF4" w14:textId="69B60626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CAB5E4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6A58AEB5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733550E" w14:textId="7A5F4685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3752EB3A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316F48E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2B08EF4" w14:textId="69B60626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92556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4CB6FC" wp14:editId="2A14B85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BD68F2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186FF39E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9E1B6DD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0330F430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081475E3" w14:textId="13F87A43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F2F14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4CB6FC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57BD68F2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186FF39E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19E1B6DD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0330F430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081475E3" w14:textId="13F87A43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F2F14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E4420A" w14:textId="77777777" w:rsidR="00FE0B4E" w:rsidRDefault="00FE0B4E"/>
    <w:p w14:paraId="79C654BE" w14:textId="77777777" w:rsidR="00FE0B4E" w:rsidRDefault="00FE0B4E"/>
    <w:p w14:paraId="48ADF86E" w14:textId="77777777" w:rsidR="00FE0B4E" w:rsidRDefault="00FE0B4E"/>
    <w:p w14:paraId="55207418" w14:textId="77777777" w:rsidR="00FE0B4E" w:rsidRDefault="00FE0B4E"/>
    <w:p w14:paraId="59129848" w14:textId="77777777" w:rsidR="00FE0B4E" w:rsidRDefault="00FE0B4E"/>
    <w:p w14:paraId="3968DAA6" w14:textId="77777777" w:rsidR="00FE0B4E" w:rsidRDefault="00FE0B4E"/>
    <w:p w14:paraId="0698D9A4" w14:textId="77777777" w:rsidR="00FE0B4E" w:rsidRDefault="00FE0B4E"/>
    <w:p w14:paraId="30E2190F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FBBF0" wp14:editId="4309CF16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C1D55E" w14:textId="4EB56D41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7F2F14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00/2024</w:t>
                            </w:r>
                          </w:p>
                          <w:p w14:paraId="182340FE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B811732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EFBBF0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25C1D55E" w14:textId="4EB56D41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7F2F14" w:rsidRPr="00B75701">
                        <w:rPr>
                          <w:b/>
                          <w:bCs/>
                          <w:lang w:val="pt-BR"/>
                        </w:rPr>
                        <w:t>PROJETO DE LEI Nº 100/2024</w:t>
                      </w:r>
                    </w:p>
                    <w:p w14:paraId="182340FE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1B811732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E81BEE" w14:textId="77777777" w:rsidR="006002A3" w:rsidRDefault="006002A3" w:rsidP="0051227D"/>
    <w:p w14:paraId="1F845E3E" w14:textId="77777777" w:rsidR="005B4199" w:rsidRDefault="005B4199" w:rsidP="0051227D"/>
    <w:p w14:paraId="34202FD7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5A6438" wp14:editId="28C3A165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859541" w14:textId="15A088D4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7F2F14">
                              <w:rPr>
                                <w:b/>
                                <w:bCs/>
                                <w:lang w:val="pt-BR"/>
                              </w:rPr>
                              <w:t>ES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ADEMIR SOUZA FLORETTI JUNIOR</w:t>
                            </w:r>
                            <w:r w:rsidR="007F2F14">
                              <w:rPr>
                                <w:b/>
                                <w:bCs/>
                                <w:lang w:val="pt-BR"/>
                              </w:rPr>
                              <w:t xml:space="preserve"> E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LUCIA MARIA FERREIRA TENÓRI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5A6438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02859541" w14:textId="15A088D4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7F2F14">
                        <w:rPr>
                          <w:b/>
                          <w:bCs/>
                          <w:lang w:val="pt-BR"/>
                        </w:rPr>
                        <w:t>ES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ADEMIR SOUZA FLORETTI JUNIOR</w:t>
                      </w:r>
                      <w:r w:rsidR="007F2F14">
                        <w:rPr>
                          <w:b/>
                          <w:bCs/>
                          <w:lang w:val="pt-BR"/>
                        </w:rPr>
                        <w:t xml:space="preserve"> E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LUCIA MARIA FERREIRA TENÓR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D8113D" w14:textId="77777777" w:rsidR="00FE0B4E" w:rsidRDefault="00FE0B4E"/>
    <w:p w14:paraId="691A2B99" w14:textId="77777777" w:rsidR="00FE0B4E" w:rsidRDefault="00FE0B4E"/>
    <w:p w14:paraId="2C076FA4" w14:textId="77777777" w:rsidR="00FE0B4E" w:rsidRDefault="00FE0B4E"/>
    <w:p w14:paraId="34529F00" w14:textId="77777777" w:rsidR="00FE0B4E" w:rsidRDefault="00FE0B4E"/>
    <w:p w14:paraId="60AA9438" w14:textId="77777777" w:rsidR="00FE0B4E" w:rsidRDefault="00FE0B4E"/>
    <w:p w14:paraId="0B0524A7" w14:textId="77777777" w:rsidR="00FE0B4E" w:rsidRDefault="00FE0B4E" w:rsidP="00C34181">
      <w:pPr>
        <w:tabs>
          <w:tab w:val="left" w:pos="142"/>
        </w:tabs>
      </w:pPr>
    </w:p>
    <w:p w14:paraId="5F5BDB4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36C7D" wp14:editId="2835FE95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365EA5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INSTITUIÇÃO DO PROGRAMA DE DOAÇÃO DE FRASCOS DE VIDRO “DOE FRASCOS DE VIDRO - AMAMENTAÇÃO SOLIDÁRIA” NO MUNICÍPIO DE MOGI MIRIM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136C7D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0D365EA5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 INSTITUIÇÃO DO PROGRAMA DE DOAÇÃO DE FRASCOS DE VIDRO “DOE FRASCOS DE VIDRO - AMAMENTAÇÃO SOLIDÁRIA” NO MUNICÍPIO DE MOGI MIRIM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7467AE" wp14:editId="1EBA57FA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D9CE7A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23D2EDF9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6E002027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1 de novem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15DE68F0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106C80E7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7467AE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29D9CE7A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23D2EDF9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6E002027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1 de novem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15DE68F0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106C80E7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8440F" w14:textId="77777777" w:rsidR="00A95128" w:rsidRDefault="00A95128">
      <w:r>
        <w:separator/>
      </w:r>
    </w:p>
  </w:endnote>
  <w:endnote w:type="continuationSeparator" w:id="0">
    <w:p w14:paraId="6E4B65E1" w14:textId="77777777" w:rsidR="00A95128" w:rsidRDefault="00A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8A8C9" w14:textId="77777777" w:rsidR="00A95128" w:rsidRDefault="00A95128">
      <w:r>
        <w:separator/>
      </w:r>
    </w:p>
  </w:footnote>
  <w:footnote w:type="continuationSeparator" w:id="0">
    <w:p w14:paraId="6026DB2E" w14:textId="77777777" w:rsidR="00A95128" w:rsidRDefault="00A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A662A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00D2B5C" wp14:editId="64453479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299E22EA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32AE33B0" w14:textId="77777777" w:rsidR="00FE0B4E" w:rsidRDefault="00FE0B4E">
    <w:pPr>
      <w:pStyle w:val="Cabealho"/>
    </w:pPr>
  </w:p>
  <w:p w14:paraId="6001C81E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F2F14"/>
    <w:rsid w:val="00837CEB"/>
    <w:rsid w:val="0085781E"/>
    <w:rsid w:val="008B2987"/>
    <w:rsid w:val="0097754D"/>
    <w:rsid w:val="00A77B3E"/>
    <w:rsid w:val="00A95128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EB1D71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0299A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21</cp:revision>
  <cp:lastPrinted>2023-09-27T19:14:00Z</cp:lastPrinted>
  <dcterms:created xsi:type="dcterms:W3CDTF">2023-08-25T16:52:00Z</dcterms:created>
  <dcterms:modified xsi:type="dcterms:W3CDTF">2024-11-11T13:11:00Z</dcterms:modified>
</cp:coreProperties>
</file>